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9101C9" w:rsidP="004955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AC25B2">
        <w:rPr>
          <w:sz w:val="22"/>
          <w:szCs w:val="22"/>
        </w:rPr>
        <w:t xml:space="preserve">   </w:t>
      </w:r>
      <w:r w:rsidR="00615004">
        <w:rPr>
          <w:sz w:val="22"/>
          <w:szCs w:val="22"/>
        </w:rPr>
        <w:t>Принято на сессии</w:t>
      </w:r>
    </w:p>
    <w:p w:rsidR="00615004" w:rsidRDefault="00615004" w:rsidP="0061500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422838">
        <w:rPr>
          <w:sz w:val="22"/>
          <w:szCs w:val="22"/>
        </w:rPr>
        <w:t xml:space="preserve"> 23 июня </w:t>
      </w:r>
      <w:r w:rsidR="004D04D7">
        <w:rPr>
          <w:sz w:val="22"/>
          <w:szCs w:val="22"/>
        </w:rPr>
        <w:t>2026</w:t>
      </w:r>
    </w:p>
    <w:p w:rsidR="00615004" w:rsidRDefault="00615004" w:rsidP="00615004">
      <w:pPr>
        <w:jc w:val="center"/>
        <w:rPr>
          <w:b/>
          <w:sz w:val="26"/>
          <w:szCs w:val="26"/>
        </w:rPr>
      </w:pPr>
    </w:p>
    <w:p w:rsidR="00D35A33" w:rsidRDefault="00D35A33" w:rsidP="00615004">
      <w:pPr>
        <w:jc w:val="center"/>
        <w:rPr>
          <w:b/>
          <w:sz w:val="26"/>
          <w:szCs w:val="26"/>
        </w:rPr>
      </w:pPr>
    </w:p>
    <w:p w:rsidR="00615004" w:rsidRPr="00251AEA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Е Н И Е</w:t>
      </w:r>
    </w:p>
    <w:p w:rsidR="00D35A33" w:rsidRPr="00251AEA" w:rsidRDefault="00D35A33" w:rsidP="00615004">
      <w:pPr>
        <w:jc w:val="center"/>
        <w:rPr>
          <w:b/>
          <w:sz w:val="26"/>
          <w:szCs w:val="26"/>
        </w:rPr>
      </w:pPr>
    </w:p>
    <w:p w:rsidR="00615004" w:rsidRPr="00251AEA" w:rsidRDefault="00422838" w:rsidP="00615004">
      <w:pPr>
        <w:rPr>
          <w:sz w:val="26"/>
          <w:szCs w:val="26"/>
        </w:rPr>
      </w:pPr>
      <w:r>
        <w:rPr>
          <w:sz w:val="26"/>
          <w:szCs w:val="26"/>
        </w:rPr>
        <w:t xml:space="preserve">от 23 июня </w:t>
      </w:r>
      <w:r w:rsidR="008864D0" w:rsidRPr="00251AEA">
        <w:rPr>
          <w:sz w:val="26"/>
          <w:szCs w:val="26"/>
        </w:rPr>
        <w:t>2026</w:t>
      </w:r>
      <w:r w:rsidR="00DC5079" w:rsidRPr="00251AEA">
        <w:rPr>
          <w:sz w:val="26"/>
          <w:szCs w:val="26"/>
        </w:rPr>
        <w:t xml:space="preserve"> </w:t>
      </w:r>
      <w:r w:rsidR="00495508" w:rsidRPr="00251AEA">
        <w:rPr>
          <w:sz w:val="26"/>
          <w:szCs w:val="26"/>
        </w:rPr>
        <w:t>г.</w:t>
      </w:r>
      <w:r w:rsidR="00615004" w:rsidRPr="00251AEA">
        <w:rPr>
          <w:sz w:val="26"/>
          <w:szCs w:val="26"/>
        </w:rPr>
        <w:t xml:space="preserve">                     </w:t>
      </w:r>
      <w:r w:rsidR="00616EB8" w:rsidRPr="00251A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616EB8" w:rsidRPr="00251AEA">
        <w:rPr>
          <w:sz w:val="26"/>
          <w:szCs w:val="26"/>
        </w:rPr>
        <w:t xml:space="preserve">  </w:t>
      </w:r>
      <w:r w:rsidR="00615004" w:rsidRPr="00251AEA">
        <w:rPr>
          <w:sz w:val="26"/>
          <w:szCs w:val="26"/>
        </w:rPr>
        <w:t>рп Усть-Абака</w:t>
      </w:r>
      <w:r>
        <w:rPr>
          <w:sz w:val="26"/>
          <w:szCs w:val="26"/>
        </w:rPr>
        <w:t xml:space="preserve">н                           </w:t>
      </w:r>
      <w:r w:rsidR="00DC5079" w:rsidRPr="00251AEA">
        <w:rPr>
          <w:sz w:val="26"/>
          <w:szCs w:val="26"/>
        </w:rPr>
        <w:t xml:space="preserve">      </w:t>
      </w:r>
      <w:r w:rsidR="00495508" w:rsidRPr="00251AEA">
        <w:rPr>
          <w:sz w:val="26"/>
          <w:szCs w:val="26"/>
        </w:rPr>
        <w:t xml:space="preserve">№ </w:t>
      </w:r>
      <w:r>
        <w:rPr>
          <w:sz w:val="26"/>
          <w:szCs w:val="26"/>
        </w:rPr>
        <w:t>28</w:t>
      </w:r>
    </w:p>
    <w:p w:rsidR="00615004" w:rsidRPr="00251AEA" w:rsidRDefault="00615004" w:rsidP="00615004">
      <w:pPr>
        <w:jc w:val="center"/>
        <w:rPr>
          <w:sz w:val="26"/>
          <w:szCs w:val="26"/>
        </w:rPr>
      </w:pPr>
    </w:p>
    <w:p w:rsidR="0029424E" w:rsidRPr="00251AEA" w:rsidRDefault="00615004" w:rsidP="00615004">
      <w:pPr>
        <w:jc w:val="center"/>
        <w:rPr>
          <w:b/>
          <w:i/>
          <w:sz w:val="26"/>
          <w:szCs w:val="26"/>
        </w:rPr>
      </w:pPr>
      <w:r w:rsidRPr="00251AEA">
        <w:rPr>
          <w:b/>
          <w:i/>
          <w:sz w:val="26"/>
          <w:szCs w:val="26"/>
        </w:rPr>
        <w:t xml:space="preserve"> О внесении изменений в решение Совета депутатов Усть-Абаканского района  </w:t>
      </w:r>
    </w:p>
    <w:p w:rsidR="0029424E" w:rsidRPr="00251AEA" w:rsidRDefault="00D35A33" w:rsidP="00615004">
      <w:pPr>
        <w:jc w:val="center"/>
        <w:rPr>
          <w:b/>
          <w:i/>
          <w:sz w:val="26"/>
          <w:szCs w:val="26"/>
        </w:rPr>
      </w:pPr>
      <w:r w:rsidRPr="00251AEA">
        <w:rPr>
          <w:b/>
          <w:i/>
          <w:sz w:val="26"/>
          <w:szCs w:val="26"/>
        </w:rPr>
        <w:t>от 24.10.2022</w:t>
      </w:r>
      <w:r w:rsidR="00615004" w:rsidRPr="00251AEA">
        <w:rPr>
          <w:b/>
          <w:i/>
          <w:sz w:val="26"/>
          <w:szCs w:val="26"/>
        </w:rPr>
        <w:t xml:space="preserve"> № 14 «О создании комиссии по делам несовершеннолетних и защите их прав при администрации Усть-Абаканского района </w:t>
      </w:r>
    </w:p>
    <w:p w:rsidR="00615004" w:rsidRPr="00251AEA" w:rsidRDefault="00615004" w:rsidP="00615004">
      <w:pPr>
        <w:jc w:val="center"/>
        <w:rPr>
          <w:b/>
          <w:i/>
          <w:sz w:val="26"/>
          <w:szCs w:val="26"/>
        </w:rPr>
      </w:pPr>
      <w:r w:rsidRPr="00251AEA">
        <w:rPr>
          <w:b/>
          <w:i/>
          <w:sz w:val="26"/>
          <w:szCs w:val="26"/>
        </w:rPr>
        <w:t xml:space="preserve">и </w:t>
      </w:r>
      <w:proofErr w:type="gramStart"/>
      <w:r w:rsidRPr="00251AEA">
        <w:rPr>
          <w:b/>
          <w:i/>
          <w:sz w:val="26"/>
          <w:szCs w:val="26"/>
        </w:rPr>
        <w:t>утверждении</w:t>
      </w:r>
      <w:proofErr w:type="gramEnd"/>
      <w:r w:rsidRPr="00251AEA">
        <w:rPr>
          <w:b/>
          <w:i/>
          <w:sz w:val="26"/>
          <w:szCs w:val="26"/>
        </w:rPr>
        <w:t xml:space="preserve"> состава комиссии»</w:t>
      </w:r>
    </w:p>
    <w:p w:rsidR="00615004" w:rsidRPr="00251AEA" w:rsidRDefault="00615004" w:rsidP="00615004">
      <w:pPr>
        <w:jc w:val="center"/>
        <w:rPr>
          <w:b/>
          <w:i/>
          <w:sz w:val="26"/>
          <w:szCs w:val="26"/>
        </w:rPr>
      </w:pPr>
    </w:p>
    <w:p w:rsidR="00D35A33" w:rsidRPr="00251AEA" w:rsidRDefault="00D35A33" w:rsidP="00615004">
      <w:pPr>
        <w:jc w:val="center"/>
        <w:rPr>
          <w:b/>
          <w:i/>
          <w:sz w:val="26"/>
          <w:szCs w:val="26"/>
        </w:rPr>
      </w:pPr>
    </w:p>
    <w:p w:rsidR="00615004" w:rsidRPr="00251AEA" w:rsidRDefault="00615004" w:rsidP="00615004">
      <w:pPr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>Рассмотрев ходатайство Главы Усть-Абаканского муниципального района Республики Хакасия, на основании п.1 ст.11 Федера</w:t>
      </w:r>
      <w:r w:rsidR="00D35A33" w:rsidRPr="00251AEA">
        <w:rPr>
          <w:sz w:val="26"/>
          <w:szCs w:val="26"/>
        </w:rPr>
        <w:t>льного закона от 24.06.1999</w:t>
      </w:r>
      <w:r w:rsidR="00DC5079" w:rsidRPr="00251AEA">
        <w:rPr>
          <w:sz w:val="26"/>
          <w:szCs w:val="26"/>
        </w:rPr>
        <w:t xml:space="preserve"> №</w:t>
      </w:r>
      <w:r w:rsidRPr="00251AEA">
        <w:rPr>
          <w:sz w:val="26"/>
          <w:szCs w:val="26"/>
        </w:rPr>
        <w:t>120-ФЗ «Об основах системы профилактики безнадзорности и право</w:t>
      </w:r>
      <w:r w:rsidR="002C6F7E" w:rsidRPr="00251AEA">
        <w:rPr>
          <w:sz w:val="26"/>
          <w:szCs w:val="26"/>
        </w:rPr>
        <w:t xml:space="preserve">нарушений несовершеннолетних», </w:t>
      </w:r>
      <w:r w:rsidRPr="00251AEA">
        <w:rPr>
          <w:sz w:val="26"/>
          <w:szCs w:val="26"/>
        </w:rPr>
        <w:t>ст.11 Закона Республики Х</w:t>
      </w:r>
      <w:r w:rsidR="00D35A33" w:rsidRPr="00251AEA">
        <w:rPr>
          <w:sz w:val="26"/>
          <w:szCs w:val="26"/>
        </w:rPr>
        <w:t>акасия от 08.07.2005</w:t>
      </w:r>
      <w:r w:rsidR="00DC5079" w:rsidRPr="00251AEA">
        <w:rPr>
          <w:sz w:val="26"/>
          <w:szCs w:val="26"/>
        </w:rPr>
        <w:t xml:space="preserve"> №</w:t>
      </w:r>
      <w:r w:rsidR="002C6F7E" w:rsidRPr="00251AEA">
        <w:rPr>
          <w:sz w:val="26"/>
          <w:szCs w:val="26"/>
        </w:rPr>
        <w:t>50-ЗРХ</w:t>
      </w:r>
      <w:r w:rsidRPr="00251AEA">
        <w:rPr>
          <w:sz w:val="26"/>
          <w:szCs w:val="26"/>
        </w:rPr>
        <w:t xml:space="preserve"> «О профилактике безнадзорности и правонарушений несовершеннолетних в Республике Хакасия», </w:t>
      </w:r>
      <w:r w:rsidR="00DC5079" w:rsidRPr="00251AEA">
        <w:rPr>
          <w:sz w:val="26"/>
          <w:szCs w:val="26"/>
        </w:rPr>
        <w:t>п.9 ч.2 ст.</w:t>
      </w:r>
      <w:r w:rsidR="00251AEA" w:rsidRPr="00251AEA">
        <w:rPr>
          <w:sz w:val="26"/>
          <w:szCs w:val="26"/>
        </w:rPr>
        <w:t xml:space="preserve">23 </w:t>
      </w:r>
      <w:r w:rsidR="0029424E" w:rsidRPr="00251AEA">
        <w:rPr>
          <w:sz w:val="26"/>
          <w:szCs w:val="26"/>
        </w:rPr>
        <w:t>Устава Усть-Абаканского муниципального района Республики Хакасия</w:t>
      </w:r>
      <w:r w:rsidR="002C6F7E" w:rsidRPr="00251AEA">
        <w:rPr>
          <w:sz w:val="26"/>
          <w:szCs w:val="26"/>
        </w:rPr>
        <w:t>,</w:t>
      </w:r>
      <w:r w:rsidR="0029424E" w:rsidRPr="00251AEA">
        <w:rPr>
          <w:sz w:val="26"/>
          <w:szCs w:val="26"/>
        </w:rPr>
        <w:t xml:space="preserve"> </w:t>
      </w:r>
      <w:proofErr w:type="spellStart"/>
      <w:r w:rsidRPr="00251AEA">
        <w:rPr>
          <w:sz w:val="26"/>
          <w:szCs w:val="26"/>
        </w:rPr>
        <w:t>пп</w:t>
      </w:r>
      <w:proofErr w:type="spellEnd"/>
      <w:r w:rsidRPr="00251AEA">
        <w:rPr>
          <w:sz w:val="26"/>
          <w:szCs w:val="26"/>
        </w:rPr>
        <w:t>. 3.2, 3.8. Положения о комиссии по делам несовершеннолетних и защите их прав при администрации Усть-Абаканского района, утвержденного Решением Совета депутатов Усть-Аб</w:t>
      </w:r>
      <w:r w:rsidR="0029424E" w:rsidRPr="00251AEA">
        <w:rPr>
          <w:sz w:val="26"/>
          <w:szCs w:val="26"/>
        </w:rPr>
        <w:t xml:space="preserve">аканского района от 19.04.2024 </w:t>
      </w:r>
      <w:r w:rsidRPr="00251AEA">
        <w:rPr>
          <w:sz w:val="26"/>
          <w:szCs w:val="26"/>
        </w:rPr>
        <w:t>№ 13, Совет депутатов Усть-Абаканского</w:t>
      </w:r>
      <w:r w:rsidR="0029424E" w:rsidRPr="00251AEA">
        <w:rPr>
          <w:sz w:val="26"/>
          <w:szCs w:val="26"/>
        </w:rPr>
        <w:t xml:space="preserve"> муниципального</w:t>
      </w:r>
      <w:r w:rsidRPr="00251AEA">
        <w:rPr>
          <w:sz w:val="26"/>
          <w:szCs w:val="26"/>
        </w:rPr>
        <w:t xml:space="preserve"> района Республики Хакасия</w:t>
      </w:r>
      <w:r w:rsidR="00DC5079" w:rsidRPr="00251AEA">
        <w:rPr>
          <w:sz w:val="26"/>
          <w:szCs w:val="26"/>
        </w:rPr>
        <w:t>,</w:t>
      </w:r>
      <w:r w:rsidRPr="00251AEA">
        <w:rPr>
          <w:sz w:val="26"/>
          <w:szCs w:val="26"/>
        </w:rPr>
        <w:t xml:space="preserve"> </w:t>
      </w:r>
    </w:p>
    <w:p w:rsidR="00D35A33" w:rsidRPr="00251AEA" w:rsidRDefault="00D35A33" w:rsidP="00DC5079">
      <w:pPr>
        <w:ind w:firstLine="540"/>
        <w:jc w:val="center"/>
        <w:rPr>
          <w:b/>
          <w:sz w:val="26"/>
          <w:szCs w:val="26"/>
        </w:rPr>
      </w:pPr>
    </w:p>
    <w:p w:rsidR="00615004" w:rsidRDefault="00615004" w:rsidP="00422838">
      <w:pPr>
        <w:ind w:firstLine="540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И Л:</w:t>
      </w:r>
    </w:p>
    <w:p w:rsidR="00422838" w:rsidRPr="00251AEA" w:rsidRDefault="00422838" w:rsidP="00422838">
      <w:pPr>
        <w:ind w:firstLine="540"/>
        <w:rPr>
          <w:b/>
          <w:sz w:val="26"/>
          <w:szCs w:val="26"/>
        </w:rPr>
      </w:pPr>
    </w:p>
    <w:p w:rsidR="00615004" w:rsidRPr="00251AEA" w:rsidRDefault="00615004" w:rsidP="00615004">
      <w:pPr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 1. Внести изменения в решение Совета депутатов Усть-Аб</w:t>
      </w:r>
      <w:r w:rsidR="00D35A33" w:rsidRPr="00251AEA">
        <w:rPr>
          <w:sz w:val="26"/>
          <w:szCs w:val="26"/>
        </w:rPr>
        <w:t>аканского района от 24.10.2022</w:t>
      </w:r>
      <w:r w:rsidRPr="00251AEA">
        <w:rPr>
          <w:sz w:val="26"/>
          <w:szCs w:val="26"/>
        </w:rPr>
        <w:t xml:space="preserve"> № 14 «О создании комиссии по делам несовершеннолетних и защите их прав при администрации Усть-Абаканского района и утверждении состава комиссии»:</w:t>
      </w:r>
    </w:p>
    <w:p w:rsidR="00251AEA" w:rsidRPr="00251AEA" w:rsidRDefault="00DC5079" w:rsidP="00251AEA">
      <w:pPr>
        <w:pStyle w:val="a3"/>
        <w:ind w:left="0"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>- ввести в состав комиссии по делам несоверше</w:t>
      </w:r>
      <w:r w:rsidR="00251AEA" w:rsidRPr="00251AEA">
        <w:rPr>
          <w:sz w:val="26"/>
          <w:szCs w:val="26"/>
        </w:rPr>
        <w:t>ннолетних и защите их прав при А</w:t>
      </w:r>
      <w:r w:rsidRPr="00251AEA">
        <w:rPr>
          <w:sz w:val="26"/>
          <w:szCs w:val="26"/>
        </w:rPr>
        <w:t xml:space="preserve">дминистрации Усть-Абаканского </w:t>
      </w:r>
      <w:r w:rsidR="00251AEA" w:rsidRPr="00251AEA">
        <w:rPr>
          <w:sz w:val="26"/>
          <w:szCs w:val="26"/>
        </w:rPr>
        <w:t xml:space="preserve">муниципального </w:t>
      </w:r>
      <w:r w:rsidRPr="00251AEA">
        <w:rPr>
          <w:sz w:val="26"/>
          <w:szCs w:val="26"/>
        </w:rPr>
        <w:t xml:space="preserve">района Республики Хакасия </w:t>
      </w:r>
      <w:r w:rsidR="00D35A33" w:rsidRPr="00251AEA">
        <w:rPr>
          <w:sz w:val="26"/>
          <w:szCs w:val="26"/>
        </w:rPr>
        <w:t>Егорову Татьяну Владимировну</w:t>
      </w:r>
      <w:r w:rsidRPr="00251AEA">
        <w:rPr>
          <w:sz w:val="26"/>
          <w:szCs w:val="26"/>
        </w:rPr>
        <w:t xml:space="preserve"> – </w:t>
      </w:r>
      <w:r w:rsidR="00D35A33" w:rsidRPr="00251AEA">
        <w:rPr>
          <w:sz w:val="26"/>
          <w:szCs w:val="26"/>
        </w:rPr>
        <w:t xml:space="preserve">ведущего </w:t>
      </w:r>
      <w:r w:rsidRPr="00251AEA">
        <w:rPr>
          <w:sz w:val="26"/>
          <w:szCs w:val="26"/>
        </w:rPr>
        <w:t xml:space="preserve">специалиста по </w:t>
      </w:r>
      <w:r w:rsidR="00D35A33" w:rsidRPr="00251AEA">
        <w:rPr>
          <w:sz w:val="26"/>
          <w:szCs w:val="26"/>
        </w:rPr>
        <w:t>делам несовершеннолетних и защите их прав отдела по координации социальной сферы Администрации Усть-Абаканского муниципал</w:t>
      </w:r>
      <w:r w:rsidR="00251AEA" w:rsidRPr="00251AEA">
        <w:rPr>
          <w:sz w:val="26"/>
          <w:szCs w:val="26"/>
        </w:rPr>
        <w:t>ьного района Республики Хакасия;</w:t>
      </w:r>
    </w:p>
    <w:p w:rsidR="00DC5079" w:rsidRPr="00251AEA" w:rsidRDefault="00251AEA" w:rsidP="00251AEA">
      <w:pPr>
        <w:pStyle w:val="a3"/>
        <w:ind w:left="0"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- утвердить Гудкову Екатерину Владимировну – руководителя Управления культуры, молодежной политики, спорта и туризма Администрации Усть-Абаканского муниципального района Республики Хакасия в должности заместителя </w:t>
      </w:r>
      <w:r w:rsidRPr="00251AEA">
        <w:rPr>
          <w:sz w:val="26"/>
          <w:szCs w:val="26"/>
        </w:rPr>
        <w:lastRenderedPageBreak/>
        <w:t xml:space="preserve">председателя комиссии по делам несовершеннолетних и защите их прав при Администрации Усть-Абаканского муниципального района Республики Хакасия. </w:t>
      </w:r>
      <w:r w:rsidR="00D35A33" w:rsidRPr="00251AEA">
        <w:rPr>
          <w:sz w:val="26"/>
          <w:szCs w:val="26"/>
        </w:rPr>
        <w:t xml:space="preserve"> </w:t>
      </w:r>
    </w:p>
    <w:p w:rsidR="00615004" w:rsidRPr="00251AEA" w:rsidRDefault="0029424E" w:rsidP="00DC5079">
      <w:pPr>
        <w:tabs>
          <w:tab w:val="left" w:pos="993"/>
          <w:tab w:val="left" w:pos="1418"/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 2. </w:t>
      </w:r>
      <w:r w:rsidR="00615004" w:rsidRPr="00251AEA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15004" w:rsidRPr="00251AEA" w:rsidRDefault="00615004" w:rsidP="00615004">
      <w:pPr>
        <w:tabs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 3. Направить настоящее Решение Главе Усть-Абаканского муниципального района Республики Хакасия </w:t>
      </w:r>
      <w:r w:rsidR="00251AEA">
        <w:rPr>
          <w:sz w:val="26"/>
          <w:szCs w:val="26"/>
        </w:rPr>
        <w:t xml:space="preserve"> Е.В.</w:t>
      </w:r>
      <w:r w:rsidRPr="00251AEA">
        <w:rPr>
          <w:sz w:val="26"/>
          <w:szCs w:val="26"/>
        </w:rPr>
        <w:t>Егоровой для подписания и обнародования в газете «Усть-Абаканские известия».</w:t>
      </w:r>
    </w:p>
    <w:p w:rsidR="00615004" w:rsidRPr="00251AEA" w:rsidRDefault="00615004" w:rsidP="00615004">
      <w:pPr>
        <w:ind w:left="567"/>
        <w:rPr>
          <w:sz w:val="26"/>
          <w:szCs w:val="26"/>
        </w:rPr>
      </w:pPr>
    </w:p>
    <w:p w:rsidR="00AC25B2" w:rsidRPr="00251AEA" w:rsidRDefault="00AC25B2" w:rsidP="00615004">
      <w:pPr>
        <w:ind w:left="567"/>
        <w:rPr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15004" w:rsidRPr="00251AEA" w:rsidTr="008864D0">
        <w:trPr>
          <w:trHeight w:val="1481"/>
        </w:trPr>
        <w:tc>
          <w:tcPr>
            <w:tcW w:w="4786" w:type="dxa"/>
          </w:tcPr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Усть-Абаканского муниципального района Республики Хакасия</w:t>
            </w: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________________Е.Н. </w:t>
            </w:r>
            <w:proofErr w:type="spellStart"/>
            <w:r w:rsidRPr="00251AEA"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Pr="00251AEA" w:rsidRDefault="0029424E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Глава </w:t>
            </w:r>
            <w:r w:rsidR="00615004" w:rsidRPr="00251AEA">
              <w:rPr>
                <w:sz w:val="26"/>
                <w:szCs w:val="26"/>
              </w:rPr>
              <w:t xml:space="preserve">Усть-Абаканского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муниципального  района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Республики Хакасия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_______________Е.В. Егорова</w:t>
            </w:r>
          </w:p>
        </w:tc>
      </w:tr>
    </w:tbl>
    <w:p w:rsidR="00B44FC0" w:rsidRDefault="00B44FC0" w:rsidP="00615004">
      <w:pPr>
        <w:jc w:val="right"/>
      </w:pPr>
    </w:p>
    <w:sectPr w:rsidR="00B44FC0" w:rsidSect="00D35A33">
      <w:pgSz w:w="11906" w:h="16838"/>
      <w:pgMar w:top="993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47775"/>
    <w:rsid w:val="00062F03"/>
    <w:rsid w:val="00064C86"/>
    <w:rsid w:val="000A17B5"/>
    <w:rsid w:val="000A57FC"/>
    <w:rsid w:val="000E5F63"/>
    <w:rsid w:val="000F3113"/>
    <w:rsid w:val="00100652"/>
    <w:rsid w:val="001028E5"/>
    <w:rsid w:val="00121F61"/>
    <w:rsid w:val="0015259B"/>
    <w:rsid w:val="00172CA2"/>
    <w:rsid w:val="001E3F01"/>
    <w:rsid w:val="00251AEA"/>
    <w:rsid w:val="00251EDA"/>
    <w:rsid w:val="00293D6F"/>
    <w:rsid w:val="0029424E"/>
    <w:rsid w:val="002A3F73"/>
    <w:rsid w:val="002C3DCA"/>
    <w:rsid w:val="002C6F7E"/>
    <w:rsid w:val="002D47DC"/>
    <w:rsid w:val="002E1E86"/>
    <w:rsid w:val="002E3897"/>
    <w:rsid w:val="00301407"/>
    <w:rsid w:val="003117E7"/>
    <w:rsid w:val="0032079E"/>
    <w:rsid w:val="00327E4F"/>
    <w:rsid w:val="003545A0"/>
    <w:rsid w:val="0035774D"/>
    <w:rsid w:val="00366C97"/>
    <w:rsid w:val="00385EED"/>
    <w:rsid w:val="00392796"/>
    <w:rsid w:val="00397CE4"/>
    <w:rsid w:val="003C0FB3"/>
    <w:rsid w:val="003D06AA"/>
    <w:rsid w:val="003D330D"/>
    <w:rsid w:val="003F34A2"/>
    <w:rsid w:val="00422838"/>
    <w:rsid w:val="0042580C"/>
    <w:rsid w:val="00426FE1"/>
    <w:rsid w:val="00463252"/>
    <w:rsid w:val="00466DAE"/>
    <w:rsid w:val="004821CC"/>
    <w:rsid w:val="00495508"/>
    <w:rsid w:val="00496CBE"/>
    <w:rsid w:val="004B0C57"/>
    <w:rsid w:val="004D04D7"/>
    <w:rsid w:val="00564D61"/>
    <w:rsid w:val="00567048"/>
    <w:rsid w:val="005758B4"/>
    <w:rsid w:val="00595A10"/>
    <w:rsid w:val="005C41E4"/>
    <w:rsid w:val="005D1A5A"/>
    <w:rsid w:val="005E43AE"/>
    <w:rsid w:val="00615004"/>
    <w:rsid w:val="00616EB8"/>
    <w:rsid w:val="00646402"/>
    <w:rsid w:val="006508FC"/>
    <w:rsid w:val="006A4D80"/>
    <w:rsid w:val="006F43E8"/>
    <w:rsid w:val="006F6017"/>
    <w:rsid w:val="0070265C"/>
    <w:rsid w:val="0071339E"/>
    <w:rsid w:val="00714224"/>
    <w:rsid w:val="0072059C"/>
    <w:rsid w:val="00750ACB"/>
    <w:rsid w:val="007B03A3"/>
    <w:rsid w:val="007B31E4"/>
    <w:rsid w:val="007E5A2F"/>
    <w:rsid w:val="008334FE"/>
    <w:rsid w:val="00841156"/>
    <w:rsid w:val="008864D0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564B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87E5F"/>
    <w:rsid w:val="00AC25B2"/>
    <w:rsid w:val="00AD1E1E"/>
    <w:rsid w:val="00B20714"/>
    <w:rsid w:val="00B226D6"/>
    <w:rsid w:val="00B44FC0"/>
    <w:rsid w:val="00B550F4"/>
    <w:rsid w:val="00B67961"/>
    <w:rsid w:val="00B733AB"/>
    <w:rsid w:val="00B939F4"/>
    <w:rsid w:val="00BA515A"/>
    <w:rsid w:val="00BC5850"/>
    <w:rsid w:val="00BC678B"/>
    <w:rsid w:val="00C21DD2"/>
    <w:rsid w:val="00C25360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21CD9"/>
    <w:rsid w:val="00D35A33"/>
    <w:rsid w:val="00D52983"/>
    <w:rsid w:val="00D5751B"/>
    <w:rsid w:val="00D75887"/>
    <w:rsid w:val="00DA30AF"/>
    <w:rsid w:val="00DB6C79"/>
    <w:rsid w:val="00DB7EEF"/>
    <w:rsid w:val="00DC15E1"/>
    <w:rsid w:val="00DC5079"/>
    <w:rsid w:val="00DC7267"/>
    <w:rsid w:val="00DF1E2E"/>
    <w:rsid w:val="00DF6064"/>
    <w:rsid w:val="00E1244D"/>
    <w:rsid w:val="00E14454"/>
    <w:rsid w:val="00E30DE4"/>
    <w:rsid w:val="00E42029"/>
    <w:rsid w:val="00E55962"/>
    <w:rsid w:val="00E633FD"/>
    <w:rsid w:val="00E656A6"/>
    <w:rsid w:val="00E74803"/>
    <w:rsid w:val="00EB0AE3"/>
    <w:rsid w:val="00EB1357"/>
    <w:rsid w:val="00EB5ED4"/>
    <w:rsid w:val="00EC2397"/>
    <w:rsid w:val="00F346C0"/>
    <w:rsid w:val="00FB5EF3"/>
    <w:rsid w:val="00FB68A1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BF16-E27F-46AF-B6B3-B52F792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4</cp:revision>
  <cp:lastPrinted>2026-02-05T08:58:00Z</cp:lastPrinted>
  <dcterms:created xsi:type="dcterms:W3CDTF">2026-06-09T04:13:00Z</dcterms:created>
  <dcterms:modified xsi:type="dcterms:W3CDTF">2026-06-24T02:10:00Z</dcterms:modified>
</cp:coreProperties>
</file>